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300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CCACG2CH25661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1,52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